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B6" w:rsidRPr="00B73304" w:rsidRDefault="00BD5031" w:rsidP="00FC4AB6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73304">
        <w:rPr>
          <w:rFonts w:ascii="Times New Roman" w:hAnsi="Times New Roman" w:cs="Times New Roman"/>
          <w:sz w:val="20"/>
          <w:szCs w:val="20"/>
        </w:rPr>
        <w:t>2020 учебный год.  Подготовительная группа</w:t>
      </w:r>
      <w:r w:rsidR="00403768" w:rsidRPr="00B73304">
        <w:rPr>
          <w:rFonts w:ascii="Times New Roman" w:hAnsi="Times New Roman" w:cs="Times New Roman"/>
          <w:sz w:val="20"/>
          <w:szCs w:val="20"/>
        </w:rPr>
        <w:t>.</w:t>
      </w:r>
    </w:p>
    <w:p w:rsidR="00FC4AB6" w:rsidRPr="00B73304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Pr="00B73304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Pr="00B73304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73304">
        <w:rPr>
          <w:rFonts w:ascii="Times New Roman" w:hAnsi="Times New Roman" w:cs="Times New Roman"/>
          <w:sz w:val="20"/>
          <w:szCs w:val="20"/>
        </w:rPr>
        <w:t>Уважаемые родители!</w:t>
      </w:r>
    </w:p>
    <w:p w:rsidR="00FC4AB6" w:rsidRPr="00B73304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73304">
        <w:rPr>
          <w:rFonts w:ascii="Times New Roman" w:hAnsi="Times New Roman" w:cs="Times New Roman"/>
          <w:sz w:val="20"/>
          <w:szCs w:val="20"/>
        </w:rPr>
        <w:t xml:space="preserve">На время самоизоляции предлагаем вам электронный материал, который поможет </w:t>
      </w:r>
    </w:p>
    <w:p w:rsidR="00FC4AB6" w:rsidRPr="00B73304" w:rsidRDefault="00B407BA" w:rsidP="00FC4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73304">
        <w:rPr>
          <w:rFonts w:ascii="Times New Roman" w:hAnsi="Times New Roman" w:cs="Times New Roman"/>
          <w:sz w:val="20"/>
          <w:szCs w:val="20"/>
        </w:rPr>
        <w:t xml:space="preserve">интересно провести  </w:t>
      </w:r>
      <w:r w:rsidR="00FC4AB6" w:rsidRPr="00B73304">
        <w:rPr>
          <w:rFonts w:ascii="Times New Roman" w:hAnsi="Times New Roman" w:cs="Times New Roman"/>
          <w:sz w:val="20"/>
          <w:szCs w:val="20"/>
        </w:rPr>
        <w:t xml:space="preserve"> часы самоизоляции вам и нашим ребятам</w:t>
      </w:r>
    </w:p>
    <w:p w:rsidR="00FC4AB6" w:rsidRPr="00B73304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73304">
        <w:rPr>
          <w:rFonts w:ascii="Times New Roman" w:hAnsi="Times New Roman" w:cs="Times New Roman"/>
          <w:sz w:val="20"/>
          <w:szCs w:val="20"/>
        </w:rPr>
        <w:t>Надеемся на взаимопонимание и обратную связь!</w:t>
      </w:r>
    </w:p>
    <w:p w:rsidR="00FC4AB6" w:rsidRPr="00B73304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Pr="00B73304" w:rsidRDefault="00FC4AB6" w:rsidP="00FC4AB6">
      <w:pPr>
        <w:jc w:val="both"/>
        <w:rPr>
          <w:rFonts w:ascii="Times New Roman" w:hAnsi="Times New Roman" w:cs="Times New Roman"/>
          <w:sz w:val="20"/>
          <w:szCs w:val="20"/>
        </w:rPr>
      </w:pPr>
      <w:r w:rsidRPr="00B73304">
        <w:rPr>
          <w:rFonts w:ascii="Times New Roman" w:hAnsi="Times New Roman" w:cs="Times New Roman"/>
          <w:sz w:val="20"/>
          <w:szCs w:val="20"/>
        </w:rPr>
        <w:t xml:space="preserve">Тема недели: </w:t>
      </w:r>
      <w:r w:rsidR="00384C0E" w:rsidRPr="00B73304">
        <w:rPr>
          <w:rFonts w:ascii="Times New Roman" w:hAnsi="Times New Roman" w:cs="Times New Roman"/>
          <w:sz w:val="20"/>
          <w:szCs w:val="20"/>
        </w:rPr>
        <w:t>«</w:t>
      </w:r>
      <w:r w:rsidRPr="00B73304">
        <w:rPr>
          <w:rFonts w:ascii="Times New Roman" w:hAnsi="Times New Roman" w:cs="Times New Roman"/>
          <w:sz w:val="20"/>
          <w:szCs w:val="20"/>
        </w:rPr>
        <w:t>Весна</w:t>
      </w:r>
      <w:r w:rsidR="00384C0E" w:rsidRPr="00B73304">
        <w:rPr>
          <w:rFonts w:ascii="Times New Roman" w:hAnsi="Times New Roman" w:cs="Times New Roman"/>
          <w:sz w:val="20"/>
          <w:szCs w:val="20"/>
        </w:rPr>
        <w:t>».</w:t>
      </w:r>
    </w:p>
    <w:p w:rsidR="00B1483B" w:rsidRPr="00B73304" w:rsidRDefault="00B1483B" w:rsidP="00FC4AB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48"/>
        <w:gridCol w:w="9325"/>
      </w:tblGrid>
      <w:tr w:rsidR="00B1483B" w:rsidRPr="00B73304" w:rsidTr="00A1450A">
        <w:trPr>
          <w:trHeight w:val="814"/>
        </w:trPr>
        <w:tc>
          <w:tcPr>
            <w:tcW w:w="1248" w:type="dxa"/>
          </w:tcPr>
          <w:p w:rsidR="00FC4AB6" w:rsidRPr="00B73304" w:rsidRDefault="00B1483B" w:rsidP="00B148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</w:t>
            </w:r>
          </w:p>
          <w:p w:rsidR="00B1483B" w:rsidRPr="00B73304" w:rsidRDefault="00B1483B" w:rsidP="00B148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9325" w:type="dxa"/>
          </w:tcPr>
          <w:p w:rsidR="00FC4AB6" w:rsidRPr="00B73304" w:rsidRDefault="00E17E55" w:rsidP="00E1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  <w:p w:rsidR="00B1483B" w:rsidRPr="00B73304" w:rsidRDefault="00B1483B" w:rsidP="00E1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3B" w:rsidRPr="00B73304" w:rsidTr="00A1450A">
        <w:trPr>
          <w:trHeight w:val="4021"/>
        </w:trPr>
        <w:tc>
          <w:tcPr>
            <w:tcW w:w="1248" w:type="dxa"/>
            <w:textDirection w:val="btLr"/>
            <w:vAlign w:val="center"/>
          </w:tcPr>
          <w:p w:rsidR="00B1483B" w:rsidRPr="00B73304" w:rsidRDefault="00E17E5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</w:t>
            </w:r>
            <w:r w:rsidR="00B1483B" w:rsidRPr="00B7330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B1483B" w:rsidRPr="00B73304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483B" w:rsidRPr="00B73304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483B" w:rsidRPr="00B73304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483B" w:rsidRPr="00B73304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25" w:type="dxa"/>
          </w:tcPr>
          <w:p w:rsidR="00726A1E" w:rsidRPr="00B73304" w:rsidRDefault="00726A1E" w:rsidP="00726A1E">
            <w:pPr>
              <w:ind w:left="-8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33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пект по ознакомлению с  окружающим  миром</w:t>
            </w:r>
          </w:p>
          <w:p w:rsidR="00726A1E" w:rsidRPr="00B73304" w:rsidRDefault="00726A1E" w:rsidP="00726A1E">
            <w:pPr>
              <w:ind w:left="-8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733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одготовительной группе на тему « Весна».</w:t>
            </w:r>
          </w:p>
          <w:p w:rsidR="00726A1E" w:rsidRPr="00B73304" w:rsidRDefault="00726A1E" w:rsidP="00726A1E">
            <w:pPr>
              <w:ind w:left="-85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Цель: </w:t>
            </w:r>
          </w:p>
          <w:p w:rsidR="00726A1E" w:rsidRPr="00B73304" w:rsidRDefault="00726A1E" w:rsidP="00A1450A">
            <w:pPr>
              <w:ind w:left="-851" w:firstLine="91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реалистического представления об окружающей нас природе.</w:t>
            </w:r>
          </w:p>
          <w:p w:rsidR="00726A1E" w:rsidRPr="00B73304" w:rsidRDefault="00726A1E" w:rsidP="00A1450A">
            <w:pPr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</w:p>
          <w:p w:rsidR="00726A1E" w:rsidRPr="00B73304" w:rsidRDefault="00726A1E" w:rsidP="00A1450A">
            <w:pPr>
              <w:ind w:left="-851" w:firstLine="918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73304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собствовать обобщению представлений о весне как времени года, о жизни растений и животных, птиц, о погодных условиях в весеннее время.</w:t>
            </w:r>
          </w:p>
          <w:p w:rsidR="00726A1E" w:rsidRPr="00B73304" w:rsidRDefault="00726A1E" w:rsidP="00726A1E">
            <w:pPr>
              <w:ind w:left="-851"/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овершенствовать умение связно и последовательно излагать свои мысли, полно отвечать на поставленные вопросы.</w:t>
            </w:r>
          </w:p>
          <w:p w:rsidR="00726A1E" w:rsidRPr="00B73304" w:rsidRDefault="00726A1E" w:rsidP="00726A1E">
            <w:pPr>
              <w:ind w:left="-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звивать память, внимание, мышление.</w:t>
            </w:r>
          </w:p>
          <w:p w:rsidR="00726A1E" w:rsidRPr="00B73304" w:rsidRDefault="00726A1E" w:rsidP="00726A1E">
            <w:pPr>
              <w:ind w:left="-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сширять представления о способах правильного взаимодействия с природой.</w:t>
            </w:r>
          </w:p>
          <w:p w:rsidR="00726A1E" w:rsidRPr="00B73304" w:rsidRDefault="00726A1E" w:rsidP="00726A1E">
            <w:pPr>
              <w:ind w:left="-8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оспитывать умение слушать товарищей, не перебивать.</w:t>
            </w:r>
          </w:p>
          <w:p w:rsidR="00726A1E" w:rsidRPr="00B73304" w:rsidRDefault="00726A1E" w:rsidP="00726A1E">
            <w:pPr>
              <w:pStyle w:val="a7"/>
              <w:shd w:val="clear" w:color="auto" w:fill="FFFFFF"/>
              <w:spacing w:before="0" w:beforeAutospacing="0" w:after="138" w:afterAutospacing="0"/>
              <w:rPr>
                <w:color w:val="000000" w:themeColor="text1"/>
                <w:sz w:val="20"/>
                <w:szCs w:val="20"/>
              </w:rPr>
            </w:pPr>
          </w:p>
          <w:p w:rsidR="00726A1E" w:rsidRPr="00B73304" w:rsidRDefault="00726A1E" w:rsidP="00726A1E">
            <w:pPr>
              <w:pStyle w:val="a7"/>
              <w:shd w:val="clear" w:color="auto" w:fill="FFFFFF"/>
              <w:spacing w:before="69" w:beforeAutospacing="0" w:after="69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3304">
              <w:rPr>
                <w:b/>
                <w:color w:val="000000" w:themeColor="text1"/>
                <w:sz w:val="20"/>
                <w:szCs w:val="20"/>
              </w:rPr>
              <w:t>Ход занятия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 w:themeColor="text1"/>
                <w:sz w:val="20"/>
                <w:szCs w:val="20"/>
              </w:rPr>
              <w:t>Вопрос:  Отгадайте мою загадку, и вы узнаете, о чём мы с вами сегодня поговорим.</w:t>
            </w:r>
            <w:r w:rsidRPr="00B73304">
              <w:rPr>
                <w:color w:val="000000"/>
                <w:sz w:val="20"/>
                <w:szCs w:val="20"/>
              </w:rPr>
              <w:t xml:space="preserve"> 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Зеленоглаза, весела,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Девица-красавица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Нам в подарок принесла,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То, что всем понравится: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Зелень – листьям, нам – тепло,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Волшебство – чтоб все цвело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Вслед ей прилетели птицы –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Песни петь все мастерицы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Догадались, кто она?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Эта девица - </w:t>
            </w:r>
            <w:r w:rsidRPr="00B73304">
              <w:rPr>
                <w:b/>
                <w:bCs/>
                <w:color w:val="000000"/>
                <w:sz w:val="20"/>
                <w:szCs w:val="20"/>
              </w:rPr>
              <w:t>(весна)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73304">
              <w:rPr>
                <w:b/>
                <w:color w:val="000000"/>
                <w:sz w:val="20"/>
                <w:szCs w:val="20"/>
                <w:u w:val="single"/>
              </w:rPr>
              <w:t>1 задание</w:t>
            </w:r>
            <w:r w:rsidRPr="00B73304">
              <w:rPr>
                <w:b/>
                <w:color w:val="000000"/>
                <w:sz w:val="20"/>
                <w:szCs w:val="20"/>
              </w:rPr>
              <w:t xml:space="preserve"> « Назови правильно»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Назовите приметы весны.  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Назовите весенние месяцы. 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 Какой сейчас месяц?  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73304">
              <w:rPr>
                <w:b/>
                <w:color w:val="000000"/>
                <w:sz w:val="20"/>
                <w:szCs w:val="20"/>
                <w:u w:val="single"/>
              </w:rPr>
              <w:t>2 Задание</w:t>
            </w:r>
            <w:r w:rsidRPr="00B73304">
              <w:rPr>
                <w:b/>
                <w:color w:val="000000"/>
                <w:sz w:val="20"/>
                <w:szCs w:val="20"/>
              </w:rPr>
              <w:t>:  «Отгадайте загадки»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Висит за окошком кулёк ледяной,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Он полон капели и пахнет весной. ( Сосулька)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Ой, беда! ой, беда! Тает снег кругом вода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Не наденешь валенки, на снегу… ( Проталинки). 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Синяя сосулька плачет, но от солнца нос не прячет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И весь день под птичью трель: КАП-КАП-КАП - звенит… (Капель)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В дверь, в окно стучать не будет, 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А взойдёт и всех разбудит. ( Солнце)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Снежок растаял и с полей 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Бежит </w:t>
            </w:r>
            <w:proofErr w:type="spellStart"/>
            <w:r w:rsidRPr="00B73304">
              <w:rPr>
                <w:color w:val="000000"/>
                <w:sz w:val="20"/>
                <w:szCs w:val="20"/>
              </w:rPr>
              <w:t>проворливый</w:t>
            </w:r>
            <w:proofErr w:type="spellEnd"/>
            <w:r w:rsidRPr="00B73304">
              <w:rPr>
                <w:color w:val="000000"/>
                <w:sz w:val="20"/>
                <w:szCs w:val="20"/>
              </w:rPr>
              <w:t xml:space="preserve"> … (Ручей)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Тает, тает белый снег,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Мишка не зевай!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      Ведь вода из полных рек Льётся через край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Может затопит берлогу,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Деревеньку и дорогу. ( Половодье, паводок)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Солнце пригревает,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Лёд на речке треснул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Речка зашумела, 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Льдины подгоняет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Как это явление 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Весною называют?.. (Ледоход)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73304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3 Задание</w:t>
            </w:r>
            <w:r w:rsidRPr="00B73304">
              <w:rPr>
                <w:b/>
                <w:color w:val="000000"/>
                <w:sz w:val="20"/>
                <w:szCs w:val="20"/>
              </w:rPr>
              <w:t>.  «Найди ошибку»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А сейчас мы проверим, какие вы внимательные. Я прочитаю вам предложение, а вы должны найти в нём ошибку и исправить предложение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Пригрело солнце, потому что тает снег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Стало тепло, потому что с юга прилетели птицы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Оттаяла земля, потому что сажают деревья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Наступила весна, потому что прилетели грачи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Пришла весна, потому что пробудился медведь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 А теперь найдите лишнее слово и объясните, почему вы так считаете?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Капель, проталина, урожай, сосулька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Подснежник, весна, листопад, грач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Таять, капать, набухать, заготавливать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>Март, апрель, декабрь, май.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B7330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4 Задание 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73304">
              <w:rPr>
                <w:color w:val="000000" w:themeColor="text1"/>
                <w:sz w:val="20"/>
                <w:szCs w:val="20"/>
              </w:rPr>
              <w:t>-Какие птицы возвращаются весной?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73304">
              <w:rPr>
                <w:color w:val="000000" w:themeColor="text1"/>
                <w:sz w:val="20"/>
                <w:szCs w:val="20"/>
              </w:rPr>
              <w:t>-Как назвать этих птиц одним словом?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73304">
              <w:rPr>
                <w:color w:val="000000" w:themeColor="text1"/>
                <w:sz w:val="20"/>
                <w:szCs w:val="20"/>
              </w:rPr>
              <w:t>-Чем заняты птицы весной?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73304">
              <w:rPr>
                <w:color w:val="000000" w:themeColor="text1"/>
                <w:sz w:val="20"/>
                <w:szCs w:val="20"/>
              </w:rPr>
              <w:t>-Для чего им нужны гнёзда?</w:t>
            </w:r>
          </w:p>
          <w:p w:rsidR="00726A1E" w:rsidRPr="00B73304" w:rsidRDefault="00726A1E" w:rsidP="00726A1E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166" w:beforeAutospacing="0" w:after="166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B73304">
              <w:rPr>
                <w:b/>
                <w:color w:val="000000" w:themeColor="text1"/>
                <w:sz w:val="20"/>
                <w:szCs w:val="20"/>
                <w:u w:val="single"/>
              </w:rPr>
              <w:t>6 Задание</w:t>
            </w:r>
            <w:r w:rsidRPr="00B73304">
              <w:rPr>
                <w:b/>
                <w:color w:val="000000" w:themeColor="text1"/>
                <w:sz w:val="20"/>
                <w:szCs w:val="20"/>
              </w:rPr>
              <w:t>. Игра «Назови детёнышей».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166" w:beforeAutospacing="0" w:after="166" w:afterAutospacing="0"/>
              <w:rPr>
                <w:color w:val="000000" w:themeColor="text1"/>
                <w:sz w:val="20"/>
                <w:szCs w:val="20"/>
              </w:rPr>
            </w:pPr>
            <w:r w:rsidRPr="00B73304">
              <w:rPr>
                <w:color w:val="000000" w:themeColor="text1"/>
                <w:sz w:val="20"/>
                <w:szCs w:val="20"/>
              </w:rPr>
              <w:t xml:space="preserve">Давайте назовём детёнышей животных. 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166" w:beforeAutospacing="0" w:after="166" w:afterAutospacing="0"/>
              <w:rPr>
                <w:color w:val="000000" w:themeColor="text1"/>
                <w:sz w:val="20"/>
                <w:szCs w:val="20"/>
              </w:rPr>
            </w:pPr>
            <w:r w:rsidRPr="00B73304">
              <w:rPr>
                <w:color w:val="000000" w:themeColor="text1"/>
                <w:sz w:val="20"/>
                <w:szCs w:val="20"/>
              </w:rPr>
              <w:t>-Кто детёныш у волчицы? (волчонок). У ежихи? (ежонок). У лисицы? У медведицы? У зайчихи? У белки? У мышки? У бобрихи? У барсучихи? У лосихи? У Медведицы?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B73304">
              <w:rPr>
                <w:b/>
                <w:color w:val="000000" w:themeColor="text1"/>
                <w:sz w:val="20"/>
                <w:szCs w:val="20"/>
              </w:rPr>
              <w:t>Физкультминутка « Мишка».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Мишка вылез из берлоги,</w:t>
            </w:r>
            <w:r w:rsidRPr="00B73304">
              <w:rPr>
                <w:color w:val="000000" w:themeColor="text1"/>
                <w:sz w:val="20"/>
                <w:szCs w:val="20"/>
              </w:rPr>
              <w:br/>
            </w: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Огляделся на пороге. (Повороты влево и вправо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Потянулся он со сна, (Потягивания, руки вверх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 нам опять пришла весна. ( Удивиться, опустить руки вниз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Чтоб скорей набраться сил 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Головой медведь крутил. ( Вращение головой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Наклонился взад-вперёд. (Наклоны вперёд-назад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Вот он по лесу идёт. (Ходьба на месте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Ищет мишка корешки (Коснуться правой рукой левой ступни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И трухлявые пеньки. (Коснуться левой рукой правой ступни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В них съедобные личинки (Коснуться правой рукой левой ступни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ля медведя - </w:t>
            </w:r>
            <w:proofErr w:type="spellStart"/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витаминки</w:t>
            </w:r>
            <w:proofErr w:type="spellEnd"/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. (Коснуться левой рукой правой ступни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Наконец медведь наелся (Погладить живот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И на брёвнышко уселся. (Дети садятся)</w:t>
            </w:r>
          </w:p>
          <w:p w:rsidR="00726A1E" w:rsidRPr="00B73304" w:rsidRDefault="00726A1E" w:rsidP="00726A1E">
            <w:pPr>
              <w:pStyle w:val="a7"/>
              <w:shd w:val="clear" w:color="auto" w:fill="F9FAF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B73304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Задание</w:t>
            </w:r>
            <w:r w:rsidRPr="00B73304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. «Назови одним словом».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аким словом называют птиц, которые у нас зимуют? (зимующие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Муха, комар, бабочка, стрекоза, муравей - кто это? (насекомые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Ворона, скворец, воробей, ласточка – кто это?  (птицы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У какого дерева белый ствол? (у берёзы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ак называется дом муравьёв? (муравейник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Сколько ног у жука? (шесть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акая птица подбрасывает свои яйца в чужие гнёзда? (кукушка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то носит свой дом на спине? (улитка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У какого зверя есть иголки? (у ежа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акого зверя можно назвать длинноухим? (зайца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Сколько ног у паука? (восемь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Чем в основном питаются перелётные птицы? (насекомыми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акая птица лечит деревья? (дятел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ак называется домик для птиц, сделанный руками человека? (скворечник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акое растение помогает вылечить рану? (подорожник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Кто в лесу плетёт паутину? (паук)</w:t>
            </w:r>
          </w:p>
          <w:p w:rsidR="00726A1E" w:rsidRPr="00B73304" w:rsidRDefault="00726A1E" w:rsidP="00726A1E">
            <w:pPr>
              <w:pStyle w:val="a7"/>
              <w:numPr>
                <w:ilvl w:val="0"/>
                <w:numId w:val="10"/>
              </w:numPr>
              <w:shd w:val="clear" w:color="auto" w:fill="F9FAF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color w:val="000000" w:themeColor="text1"/>
                <w:sz w:val="20"/>
                <w:szCs w:val="20"/>
                <w:shd w:val="clear" w:color="auto" w:fill="FFFFFF"/>
              </w:rPr>
              <w:t>У какого насекомого крылышки красные с чёрными точками? (у божьей коровки)</w:t>
            </w:r>
          </w:p>
          <w:p w:rsidR="005D2BD2" w:rsidRPr="00B73304" w:rsidRDefault="00726A1E" w:rsidP="00726A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к одним словом называются животные, которые живут в лесу?  (дикие)</w:t>
            </w:r>
          </w:p>
          <w:p w:rsidR="007C319A" w:rsidRPr="00B73304" w:rsidRDefault="007C319A" w:rsidP="00726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E55" w:rsidRPr="00B73304" w:rsidTr="00A1450A">
        <w:trPr>
          <w:trHeight w:val="706"/>
        </w:trPr>
        <w:tc>
          <w:tcPr>
            <w:tcW w:w="1248" w:type="dxa"/>
            <w:textDirection w:val="btLr"/>
            <w:vAlign w:val="center"/>
          </w:tcPr>
          <w:p w:rsidR="007C319A" w:rsidRPr="00B73304" w:rsidRDefault="007C319A" w:rsidP="007C319A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</w:t>
            </w:r>
          </w:p>
          <w:p w:rsidR="007C319A" w:rsidRPr="00B73304" w:rsidRDefault="007C319A" w:rsidP="007C319A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19A" w:rsidRPr="00B73304" w:rsidRDefault="007C319A" w:rsidP="007C319A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19A" w:rsidRPr="00B73304" w:rsidRDefault="00E17E55" w:rsidP="007C319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Cs/>
                <w:sz w:val="20"/>
                <w:szCs w:val="20"/>
              </w:rPr>
              <w:t>Втор</w:t>
            </w:r>
            <w:r w:rsidR="007C319A" w:rsidRPr="00B73304">
              <w:rPr>
                <w:rFonts w:ascii="Times New Roman" w:hAnsi="Times New Roman" w:cs="Times New Roman"/>
                <w:bCs/>
                <w:sz w:val="20"/>
                <w:szCs w:val="20"/>
              </w:rPr>
              <w:t>ник</w:t>
            </w:r>
          </w:p>
          <w:p w:rsidR="007C319A" w:rsidRPr="00B73304" w:rsidRDefault="007C319A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7E55" w:rsidRPr="00B73304" w:rsidRDefault="00E17E55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19A" w:rsidRPr="00B73304" w:rsidRDefault="007C319A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25" w:type="dxa"/>
          </w:tcPr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  <w:u w:val="single"/>
              </w:rPr>
            </w:pPr>
            <w:r w:rsidRPr="00B73304">
              <w:rPr>
                <w:b/>
                <w:color w:val="333333"/>
                <w:sz w:val="20"/>
                <w:szCs w:val="20"/>
                <w:u w:val="single"/>
              </w:rPr>
              <w:t>Конспект занятия по развитию речи в подготовительной группе «Весна пришла»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Цель: 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Закрепление знаний о весне, как времени года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lastRenderedPageBreak/>
              <w:t xml:space="preserve">Задачи: 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- Формировать умения определять время года, ориентируясь на характерные признаки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- Продолжать развивать память, внимание, наблюдательность, воображение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- Воспитывать у детей любовь к природе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</w:rPr>
            </w:pPr>
            <w:r w:rsidRPr="00B73304">
              <w:rPr>
                <w:b/>
                <w:color w:val="333333"/>
                <w:sz w:val="20"/>
                <w:szCs w:val="20"/>
              </w:rPr>
              <w:t xml:space="preserve">                                   Ход занятия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Повторяйте за мной </w:t>
            </w:r>
            <w:proofErr w:type="spellStart"/>
            <w:r w:rsidRPr="00B73304">
              <w:rPr>
                <w:color w:val="333333"/>
                <w:sz w:val="20"/>
                <w:szCs w:val="20"/>
              </w:rPr>
              <w:t>чистоговорки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>: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Ла-ла-ла- белочка спала!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Ло-</w:t>
            </w:r>
            <w:proofErr w:type="spellStart"/>
            <w:r w:rsidRPr="00B73304">
              <w:rPr>
                <w:color w:val="333333"/>
                <w:sz w:val="20"/>
                <w:szCs w:val="20"/>
              </w:rPr>
              <w:t>ло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>-</w:t>
            </w:r>
            <w:proofErr w:type="spellStart"/>
            <w:r w:rsidRPr="00B73304">
              <w:rPr>
                <w:color w:val="333333"/>
                <w:sz w:val="20"/>
                <w:szCs w:val="20"/>
              </w:rPr>
              <w:t>ло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>- у сосны дупло!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Лу-</w:t>
            </w:r>
            <w:proofErr w:type="spellStart"/>
            <w:r w:rsidRPr="00B73304">
              <w:rPr>
                <w:color w:val="333333"/>
                <w:sz w:val="20"/>
                <w:szCs w:val="20"/>
              </w:rPr>
              <w:t>лу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>-</w:t>
            </w:r>
            <w:proofErr w:type="spellStart"/>
            <w:r w:rsidRPr="00B73304">
              <w:rPr>
                <w:color w:val="333333"/>
                <w:sz w:val="20"/>
                <w:szCs w:val="20"/>
              </w:rPr>
              <w:t>лу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>- дайте нам пилу!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Ля-ля-ля- вот моя земля!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Ли-ли-ли- мы козу пасли!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proofErr w:type="spellStart"/>
            <w:r w:rsidRPr="00B73304">
              <w:rPr>
                <w:color w:val="333333"/>
                <w:sz w:val="20"/>
                <w:szCs w:val="20"/>
              </w:rPr>
              <w:t>Лю-лю-лю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 xml:space="preserve">- я вас всех люблю! (дети повторяют </w:t>
            </w:r>
            <w:proofErr w:type="spellStart"/>
            <w:r w:rsidRPr="00B73304">
              <w:rPr>
                <w:color w:val="333333"/>
                <w:sz w:val="20"/>
                <w:szCs w:val="20"/>
              </w:rPr>
              <w:t>чистоговорки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>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опрос: Ребята, давайте вспомним какие животные живут в лесу?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Отгадать загадки.</w:t>
            </w:r>
          </w:p>
          <w:p w:rsidR="00506131" w:rsidRPr="00B73304" w:rsidRDefault="00506131" w:rsidP="00506131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етви белой краской разукрашу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рошу серебро на крышу вашу.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Теплые весной придут ветра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И меня прогонят со двора. (Зима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2.     Белым пледом лес укрыт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И медведь в берлоге спит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нег, как белая кайма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Кто хозяйничал? (Зима)</w:t>
            </w:r>
          </w:p>
          <w:p w:rsidR="00506131" w:rsidRPr="00B73304" w:rsidRDefault="00506131" w:rsidP="00506131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агает красавица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Легко земли касается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Идёт на поле, на реку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И по снежку, и по цветку. (Весна)</w:t>
            </w:r>
          </w:p>
          <w:p w:rsidR="00506131" w:rsidRPr="00B73304" w:rsidRDefault="00506131" w:rsidP="00506131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Я раскрываю почки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 зелёные листочки.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еревья одеваю, посевы поливаю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вижения полна, зовут меня.(Весна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5.     Мне тепла для вас не жалко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 юга я пришло с жарой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ринесло цветы, рыбалку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Комаров звенящий рой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Землянику в кузовке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И купание в реке. (Лето)</w:t>
            </w:r>
          </w:p>
          <w:p w:rsidR="00506131" w:rsidRPr="00B73304" w:rsidRDefault="00506131" w:rsidP="00506131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ленеют луга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 небе - радуга-дуга.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Солнцем озеро согрето: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сех зовёт купаться.(Лето)</w:t>
            </w:r>
          </w:p>
          <w:p w:rsidR="00506131" w:rsidRPr="00B73304" w:rsidRDefault="00506131" w:rsidP="00506131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ни стали короче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линней стали ночи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Кто скажет, кто знает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Когда это бывает?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(Осенью)</w:t>
            </w:r>
          </w:p>
          <w:p w:rsidR="00506131" w:rsidRPr="00B73304" w:rsidRDefault="00506131" w:rsidP="00506131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тром мы во двор идём -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Листья сыплются дождём,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Под ногами шелестят 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И летят, летят, летят.</w:t>
            </w:r>
            <w:r w:rsidRPr="00B733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(Осень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(Дидактическая игра «Скажи какой? Что делает?»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кажите мне, зайчик (какой?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Дети отвечают: ……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(маленький, трусливый, добрый, серый, вежливый, трудолюбивый, ласковый, заботливый, пушистый, белый, прыгучий и т.д.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оспитатель: Зайчик (Что делает?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Дети отвечают: ………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(спит, прыгает, бегает, грызет, пляшет, радуется, прячется, дрожит, боится, убегает, дрожит и т.д.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оспитатель: Настроение у зайчика какое?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Дети отвечают: ………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(радостное, веселое, счастливое и т.д.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«Скажи </w:t>
            </w:r>
            <w:proofErr w:type="spellStart"/>
            <w:r w:rsidRPr="00B73304">
              <w:rPr>
                <w:color w:val="333333"/>
                <w:sz w:val="20"/>
                <w:szCs w:val="20"/>
              </w:rPr>
              <w:t>наооборот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>»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День- …(ночь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lastRenderedPageBreak/>
              <w:t>Сахар- …(соль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Чистота- … (грязь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Зима- …(лето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отолок- …(пол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Узкая-… (широкая) юбка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Длинное- …(короткое) платье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ильный- … (слабый) спортсмен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еселая- … (грустная) девочка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ысокий-… (низкий) человек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меется- …(плачет) ребенок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Лежит- …(сидит) человек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Закрыть- … (открыть) книгу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злетает- … (садится) самолет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девает-… (снимает) свитер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Физкультминутка «Дикие животные»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станем, надо отдохнуть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ши пальчики встряхнуть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однимайтесь, ручки, вверх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Шевелитесь, пальчики, -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Так шевелят ушками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еренькие зайчики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Крадемся тихо на носочках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Как лисы бродят по лесочку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олк озирается кругом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И мы головки повернем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Теперь садимся тише, тише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ритихнем, словно, в норках мыши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Ходил медведь по лесу,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Топтался и рычал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Хотел он очень меда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А где достать- не знал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(Движения по тексту)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м с вами нужно нарисовать рисунок, а рисовать вы будете так, как просят лесные жители. Я буду вам читать, а вы будете рисовать под мою диктовку.</w:t>
            </w:r>
          </w:p>
          <w:p w:rsidR="00506131" w:rsidRPr="00B73304" w:rsidRDefault="00506131" w:rsidP="0050613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А сейчас нарисуйте в левом верхнем углу облако, (дети рисуют), в правом верхнем углу- солнце, в левом нижнем углу- цветок подснежник, в правом нижнем- елку. Между елочкой и березой нарисуйте пенек, между цветком и деревом- травку. (Дети схематично рисуют предметы).</w:t>
            </w:r>
          </w:p>
          <w:p w:rsidR="00077235" w:rsidRPr="00B73304" w:rsidRDefault="00077235" w:rsidP="008908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83B" w:rsidRPr="00B73304" w:rsidTr="00A1450A">
        <w:trPr>
          <w:trHeight w:val="2124"/>
        </w:trPr>
        <w:tc>
          <w:tcPr>
            <w:tcW w:w="1248" w:type="dxa"/>
            <w:textDirection w:val="btLr"/>
            <w:vAlign w:val="center"/>
          </w:tcPr>
          <w:p w:rsidR="00E17E55" w:rsidRPr="00B73304" w:rsidRDefault="00E17E55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9325" w:type="dxa"/>
          </w:tcPr>
          <w:p w:rsidR="007C319A" w:rsidRPr="00B73304" w:rsidRDefault="007C319A" w:rsidP="0061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/>
                <w:sz w:val="20"/>
                <w:szCs w:val="20"/>
              </w:rPr>
              <w:t>Конспект организованной образовательной деятельности по ФЭМП в подготовительной группе «Придем на помощь Весне!».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развития интереса к формированию элементарных  математических представлений  на основе познавательной активности и любознательности.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 продолжать закреплять числовой ряд и графический образ цифр от 1 до 15;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 продолжать закреплять счет: в прямом и обратном порядке.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 продолжать учить детей находить место числа в числовом ряду, «соседей» числа;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 закреплять умение отсчитывать предметы в пределах 10;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упражнять  в умении составлять число из двух меньших;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 продолжать закреплять и обобщать знания геометрических фигур: круг, треугольник, квадрат, овал, прямоугольник;  классифицировать геометрические фигуры по определенным признакам;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 продолжать учить составлять и решать простые арифметические задачи на сложение и вычитание в пределах 10;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Ход занятия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( по полу разбросаны капельки, листочки и цветочки, на которых изображены цифры от 1-15 и буквы)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Ой, посмотрите, что за беспорядок у нас? Что это? Давайте соберем все это. 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1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. Воспроизведение цифрового ряда от 1-15.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Посчитайте, сколько фигур мы собрали? Посчитайте капельки в обратном порядке. Сколько собрали листочков? Чего больше, листочков или капелек?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-А какое сейчас время года? 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 какое время года было до весны? (Ответы)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 А какое время года наступит после весны? (Ответы)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 назовите  весенние месяцы.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9A" w:rsidRPr="00B73304" w:rsidRDefault="007C319A" w:rsidP="00615F0A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дание 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. Соотнесение числа и количества. Игра «Помоги божьим коровкам найти свою половину». (На столе перед детьми разложены божьи коровки, половина каждой из которых имеет соответствующее число черных точек. Дети должны путем счета найти и соотнести равное количество точек, тем самым соединить две половинки картинки. </w:t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Если речка голубая (поднимают руки вверх, потягиваются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Пробудилась ото сна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И бежит в полях, сверкая, - (бег на месте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Значит, к нам пришла весна. (хлопают в ладоши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Если снег в лесу растаял (</w:t>
            </w:r>
            <w:proofErr w:type="spellStart"/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присядают</w:t>
            </w:r>
            <w:proofErr w:type="spellEnd"/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И трава в лесу видна,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И поет пичужек стая, - (махают перед собой руками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Значит, к нам пришла весна. (хлопают в ладоши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Если солнце разрумянит (наклоны головы к плечам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Наши щеки докрасна. (трогают щечки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Нам еще приятней станет - (прыжки на месте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Значит, к нам пришла весна. (хлопают в ладоши)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.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Назовите,какие</w:t>
            </w:r>
            <w:proofErr w:type="spellEnd"/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геометриеские</w:t>
            </w:r>
            <w:proofErr w:type="spellEnd"/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фигуры вы знаете?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     Нарисуйте их.</w:t>
            </w:r>
          </w:p>
          <w:p w:rsidR="00615F0A" w:rsidRPr="00B73304" w:rsidRDefault="00615F0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ние .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F0A" w:rsidRPr="00B73304" w:rsidRDefault="00615F0A" w:rsidP="00615F0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Составь и реши задачу по картинке. </w:t>
            </w:r>
          </w:p>
          <w:p w:rsidR="00615F0A" w:rsidRPr="00B73304" w:rsidRDefault="00615F0A" w:rsidP="00615F0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81057B" wp14:editId="05BBF988">
                  <wp:extent cx="2803515" cy="1243584"/>
                  <wp:effectExtent l="0" t="0" r="0" b="0"/>
                  <wp:docPr id="1724334936" name="Рисунок 172433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505" cy="127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19A" w:rsidRPr="00B73304" w:rsidRDefault="007C319A" w:rsidP="0061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F0A" w:rsidRPr="00B73304" w:rsidRDefault="00615F0A" w:rsidP="00615F0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Дети составляют по картинкам задачи и решают их.</w:t>
            </w:r>
          </w:p>
          <w:p w:rsidR="007C319A" w:rsidRPr="00B73304" w:rsidRDefault="007C319A" w:rsidP="00615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164" w:rsidRPr="00B73304" w:rsidTr="00A1450A">
        <w:trPr>
          <w:trHeight w:val="11904"/>
        </w:trPr>
        <w:tc>
          <w:tcPr>
            <w:tcW w:w="1248" w:type="dxa"/>
            <w:textDirection w:val="btLr"/>
            <w:vAlign w:val="center"/>
          </w:tcPr>
          <w:p w:rsidR="00114164" w:rsidRPr="00B73304" w:rsidRDefault="00114164" w:rsidP="0011416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9325" w:type="dxa"/>
          </w:tcPr>
          <w:p w:rsidR="00114164" w:rsidRPr="00B73304" w:rsidRDefault="00114164" w:rsidP="0011416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           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</w:rPr>
            </w:pPr>
            <w:r w:rsidRPr="00B73304">
              <w:rPr>
                <w:b/>
                <w:color w:val="333333"/>
                <w:sz w:val="20"/>
                <w:szCs w:val="20"/>
              </w:rPr>
              <w:t>Конспект занятия по рисованию в подготовительной группе на тему: «Весна»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Цель: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Обучение детей передавать на бумаге характерные особенности весны (высокое голубое небо, земля освобождается от снега, на деревьях набухают почки, прилетают птицы)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Задачи: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Образовательные задачи: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- Учить гармонично располагать сюжет на листе бумаги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- Учить передавать в рисунке радостное настроение, связанное с приходом весны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Развивающие задачи: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- Развивать у детей наблюдательность и чувство композиции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after="138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оспитательные задачи: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after="138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- Воспитывать эстетическое восприятие окружающего мира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after="138"/>
              <w:rPr>
                <w:b/>
                <w:color w:val="333333"/>
                <w:sz w:val="20"/>
                <w:szCs w:val="20"/>
              </w:rPr>
            </w:pPr>
            <w:r w:rsidRPr="00B73304">
              <w:rPr>
                <w:b/>
                <w:color w:val="333333"/>
                <w:sz w:val="20"/>
                <w:szCs w:val="20"/>
              </w:rPr>
              <w:t>Ход занятия: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after="138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ша земля прекрасна во все времена года, и каждое время прекрасно по-своему. Но есть в природе время, когда природа пробуждается от зимнего сна и вся живёт ожиданием тепла, солнца. Как вы думаете, когда это бывает?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after="138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Действительно, весной. Какое ласковое и нежное слово – весна! И нет уже сна. Что-то радостное, беспокойное звучит в этом имени. Да, весна несёт всем радость жизни, радость творчества, деятельности! Это чувство охватывает всех людей, и поэты пишут стихи, композиторы – музыку, художники – свои картины. Сейчас я прочитаю стихи о весне, а вы закройте глаза и представьте то, о чём я буду читать…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Деньки стоят погожие,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 праздники похожие,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А в небе - солнце теплое,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еселое и доброе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се реки разливаются,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се почки раскрываются,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Ушла зима со стужами,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угробы стали лужами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окинув страны южные,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ернулись птицы дружные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 каждой ветке скворушки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идят и чистят перышки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ришла пора весенняя,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ришла пора цветения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И, значит, настроение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У всех людей – весеннее!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after="138"/>
              <w:rPr>
                <w:color w:val="333333"/>
                <w:sz w:val="20"/>
                <w:szCs w:val="20"/>
              </w:rPr>
            </w:pP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Понравилось Вам стихотворение? Представили то, что говорилось в произведении? Ребята, давай те теперь сыграем в викторину? Я Вам задаю вопросы, а Вы на них отвечаете. Таким образом, мы закрепим Ваши знания о весне и приступим к работе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Как называется самый первый весенний месяц? (март). А как мы узнаем, что пришла весна? Кто сможет назвать весенние приметы?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Если весь снег растает - что мы увидим?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А как выглядят деревья? Что можно заметить?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А какие вы, дети, знаете первые весенние цветы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after="138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Ответ: Мать-и-мачеха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after="138"/>
              <w:jc w:val="center"/>
              <w:rPr>
                <w:color w:val="333333"/>
                <w:sz w:val="20"/>
                <w:szCs w:val="20"/>
              </w:rPr>
            </w:pPr>
            <w:r w:rsidRPr="00B7330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7609294" wp14:editId="6EE3E5C5">
                  <wp:extent cx="3076575" cy="1800225"/>
                  <wp:effectExtent l="0" t="0" r="0" b="0"/>
                  <wp:docPr id="2" name="Рисунок 26" descr="Конспект занятия по рисованию «Весна» в подготовительной груп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онспект занятия по рисованию «Весна» в подготовительной груп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79" cy="180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Физкультминутка. "Солнышко"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Солнышко, </w:t>
            </w:r>
            <w:proofErr w:type="spellStart"/>
            <w:r w:rsidRPr="00B73304">
              <w:rPr>
                <w:color w:val="333333"/>
                <w:sz w:val="20"/>
                <w:szCs w:val="20"/>
              </w:rPr>
              <w:t>колоколнышко</w:t>
            </w:r>
            <w:proofErr w:type="spellEnd"/>
            <w:r w:rsidRPr="00B73304">
              <w:rPr>
                <w:color w:val="333333"/>
                <w:sz w:val="20"/>
                <w:szCs w:val="20"/>
              </w:rPr>
              <w:t>, Дети поднимают руки над головой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Ты пораньше взойди, Скрещивают их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с пораньше разбуди. Делают ритмические хлопки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м в поля бежать, Выполняют бег на месте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Нам весну встречать. Вытягивают руки вперёд, в стороны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Что ты ждёшь? Не жди, весна! Делают ритмические хлопки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риходи! Ты нам нужна! Ходят на месте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Воспитатель: Спасибо тебе Солнышко!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Послушайте план рисования: Рисунок располагается по всему листу. Те предметы, которые изображены далеко, рисуются на заднем плане и меньшего размера, чем те, которые находятся ближе – они крупнее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Ствол дерева рисуется сверху вниз тонкой кистью. К середине дерева ствол расширяется и кисть прикладывается к бумаге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Почки рисуются тычком кисти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Ручей: тонкая волнистая линия, может быть несколько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Теперь приступаем к работе, а музыка поможет вам почувствовать, как просыпается природа после зимних холодов. Послушайте, как музыка передает весеннее настроение, и попытайтесь отразить это на бумаге. Подумайте, какой сюжет вы хотите нарисовать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>Дети приступают к работе,  следим за осанкой детей, чтобы правильно и свободно, без напряжения держали кисть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73304">
              <w:rPr>
                <w:color w:val="333333"/>
                <w:sz w:val="20"/>
                <w:szCs w:val="20"/>
              </w:rPr>
              <w:t xml:space="preserve"> Ребята, сегодня мы с вами много говорили о весне, рассматривали пейзажи, вспомнили и повторили признаки весны. Каждый из вас старался, и в ваших рисунках видно, что природа проснулась, ожила.</w:t>
            </w:r>
          </w:p>
          <w:p w:rsidR="00114164" w:rsidRPr="00B73304" w:rsidRDefault="00114164" w:rsidP="0011416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  <w:p w:rsidR="00114164" w:rsidRPr="00B73304" w:rsidRDefault="00114164" w:rsidP="0011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164" w:rsidRPr="00B73304" w:rsidTr="00A1450A">
        <w:trPr>
          <w:trHeight w:val="2548"/>
        </w:trPr>
        <w:tc>
          <w:tcPr>
            <w:tcW w:w="1248" w:type="dxa"/>
            <w:textDirection w:val="btLr"/>
            <w:vAlign w:val="center"/>
          </w:tcPr>
          <w:p w:rsidR="00114164" w:rsidRPr="00B73304" w:rsidRDefault="00114164" w:rsidP="0011416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9325" w:type="dxa"/>
          </w:tcPr>
          <w:p w:rsidR="00790893" w:rsidRPr="00B73304" w:rsidRDefault="00790893" w:rsidP="007908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пект по обучению  грамоте в подготовительной группе   «К нам весна шагает» </w:t>
            </w:r>
          </w:p>
          <w:p w:rsidR="00790893" w:rsidRPr="00B73304" w:rsidRDefault="00790893" w:rsidP="00790893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73304">
              <w:rPr>
                <w:b/>
                <w:sz w:val="20"/>
                <w:szCs w:val="20"/>
              </w:rPr>
              <w:t>Цель:</w:t>
            </w:r>
            <w:r w:rsidRPr="00B7330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90893" w:rsidRPr="00B73304" w:rsidRDefault="00790893" w:rsidP="00790893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rStyle w:val="c3"/>
                <w:color w:val="000000"/>
                <w:sz w:val="20"/>
                <w:szCs w:val="20"/>
              </w:rPr>
              <w:t>Закрепление  знаний  детей по основам первоначальной грамоты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Образовательные: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Закреплять знания о приметах весны, используя приемы мнемотехники;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Пополнять, расширять, активизировать словарный запас детей;</w:t>
            </w:r>
          </w:p>
          <w:p w:rsidR="00790893" w:rsidRPr="00B73304" w:rsidRDefault="00790893" w:rsidP="007908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Совершенствовать умения: производить </w:t>
            </w: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й</w:t>
            </w:r>
            <w:r w:rsidRPr="00B73304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слов, </w:t>
            </w: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гласные, согласные (мягкий, твердый); место звука в слове; делить слова на слоги, определяя количество слогов;</w:t>
            </w:r>
          </w:p>
          <w:p w:rsidR="00790893" w:rsidRPr="00B73304" w:rsidRDefault="00790893" w:rsidP="007908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</w:pPr>
            <w:r w:rsidRPr="00B73304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4. Совершенствовать умения: составлять предложения из трех слов, определять место слова в предложении (называя 1-е и 2-е, 3-е слово); графически изображать схему предложения.</w:t>
            </w:r>
          </w:p>
          <w:p w:rsidR="00790893" w:rsidRPr="00B73304" w:rsidRDefault="00790893" w:rsidP="007908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ие:</w:t>
            </w: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0893" w:rsidRPr="00B73304" w:rsidRDefault="00790893" w:rsidP="00790893">
            <w:pPr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304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1. Развивать фонематический слух;</w:t>
            </w:r>
          </w:p>
          <w:p w:rsidR="00790893" w:rsidRPr="00B73304" w:rsidRDefault="00790893" w:rsidP="00790893">
            <w:pPr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</w:rPr>
              <w:t>2. Развивать коммуникативные способности детей, умение выполнять индивидуальную работу и работу в коллективе;</w:t>
            </w:r>
          </w:p>
          <w:p w:rsidR="00790893" w:rsidRPr="00B73304" w:rsidRDefault="00790893" w:rsidP="007908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звивать зрительное восприятие, мышление, внимание, память;</w:t>
            </w:r>
          </w:p>
          <w:p w:rsidR="00790893" w:rsidRPr="00B73304" w:rsidRDefault="00790893" w:rsidP="00790893">
            <w:pP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B73304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умение решать несложные ребусы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Воспитательные: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Воспитывать у детей: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 нравственные качества: готовность прийти на помощь, чувство коллективизма;</w:t>
            </w:r>
            <w:r w:rsidRPr="00B73304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ение слушать друг друга, дополнять тактично ответы товарищей при необходимости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у речевого общения;</w:t>
            </w: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3304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терес к работе со словами и звуками, 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оздавать условия для хорошего настроения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Ход НОД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Ребята, смотрите, да это же фотография  какой то птицы! Какой ?</w:t>
            </w:r>
          </w:p>
          <w:p w:rsidR="00790893" w:rsidRPr="00B73304" w:rsidRDefault="00790893" w:rsidP="0079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F2A4A3" wp14:editId="72A2D49B">
                  <wp:extent cx="2152650" cy="1247482"/>
                  <wp:effectExtent l="0" t="0" r="0" b="0"/>
                  <wp:docPr id="3" name="Рисунок 11" descr="http://refeteka.ru/images/r/7/f/5/7f558876c1d04767743270266d4c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feteka.ru/images/r/7/f/5/7f558876c1d04767743270266d4ce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96" cy="126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Дети: Сороки !!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Правильно. А еще здесь что то написано ( читает текст)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«Дорогие ребята! Я прилетела к вам ,чтобы сообщить новость, но вы были заняты. а я не хотела вас отвлекать. Ждать не могу, нужно лететь в другой детский сад. Оставляю вам конверт и сообщение ,сами угадаете. какую новость я хотела вам сообщить»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Смотрите, какое интересное сообщение оставила для нас сорока. Как это называется? (показ картинки-ребуса)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Дети: Ребус!</w:t>
            </w:r>
          </w:p>
          <w:p w:rsidR="00790893" w:rsidRPr="00B73304" w:rsidRDefault="00790893" w:rsidP="0079089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304">
              <w:rPr>
                <w:color w:val="000000"/>
                <w:sz w:val="20"/>
                <w:szCs w:val="20"/>
              </w:rPr>
              <w:t xml:space="preserve">      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790893" w:rsidRPr="00B73304" w:rsidTr="00A1450A">
              <w:trPr>
                <w:trHeight w:val="1826"/>
              </w:trPr>
              <w:tc>
                <w:tcPr>
                  <w:tcW w:w="1914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BC344E1" wp14:editId="3D364E45">
                        <wp:extent cx="1352550" cy="901698"/>
                        <wp:effectExtent l="0" t="0" r="0" b="0"/>
                        <wp:docPr id="6" name="Рисунок 1" descr="https://s.pfst.net/2012.04/122022281864cb8e591a93afbbfdf63cbd9c3c3b9af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.pfst.net/2012.04/122022281864cb8e591a93afbbfdf63cbd9c3c3b9af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071" cy="911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4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7658182" wp14:editId="3C264D44">
                        <wp:extent cx="876300" cy="1019175"/>
                        <wp:effectExtent l="0" t="0" r="0" b="9525"/>
                        <wp:docPr id="7" name="Рисунок 7" descr="http://nasha-fazendochka.ru/wp-content/uploads/2011/12/elka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nasha-fazendochka.ru/wp-content/uploads/2011/12/elka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4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46EF8E8" wp14:editId="504F8F88">
                        <wp:extent cx="1120960" cy="1143000"/>
                        <wp:effectExtent l="0" t="0" r="3175" b="0"/>
                        <wp:docPr id="8" name="Рисунок 8" descr="https://im2-tub-ru.yandex.net/i?id=1b48a034618ec8c969e397cd0d8396f0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m2-tub-ru.yandex.net/i?id=1b48a034618ec8c969e397cd0d8396f0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229" cy="1149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4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742378A" wp14:editId="62596885">
                        <wp:extent cx="1524000" cy="1143000"/>
                        <wp:effectExtent l="0" t="0" r="0" b="0"/>
                        <wp:docPr id="9" name="Рисунок 9" descr="http://shahuniyamusic-school2012.edusite.ru/images/carobluenotes-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hahuniyamusic-school2012.edusite.ru/images/carobluenotes-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5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B0BA9C9" wp14:editId="297D33FA">
                        <wp:extent cx="1238250" cy="1019175"/>
                        <wp:effectExtent l="0" t="0" r="0" b="9525"/>
                        <wp:docPr id="10" name="Рисунок 10" descr="http://www.avtofurgon.ru/upload/iblock/0ca/0cab515fb385ab6dc3535d2e76ddbe6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avtofurgon.ru/upload/iblock/0ca/0cab515fb385ab6dc3535d2e76ddbe6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457" cy="1019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0893" w:rsidRPr="00B73304" w:rsidTr="00A1450A">
              <w:trPr>
                <w:trHeight w:val="1421"/>
              </w:trPr>
              <w:tc>
                <w:tcPr>
                  <w:tcW w:w="1914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914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914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914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915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</w:tr>
          </w:tbl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Сейчас вы будете писать под картинкой ту букву, на которую начинается это слово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(дети выполняют задание самостоятельно)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Какое же слово у нас  с вами получилось ?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Дети: Весна 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Вот какую новость хотела нам сообщить сорока ,что наступила  весна! А как же сорока догадалась ,что наступила весна ? Какие приметы у весны?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Дети :  Припекает солнышко, тает снег. Бегут ручьи, дети любят пускать кораблики по ручейкам. Капель. Сосульки на крышах. человек радуется весне, меняет одежду на более легкую, прилетают с юга птицы, вьют гнезда, человек тоже помогает , делает скворечник)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А сколько в этом времени года месяцев? Назовите  их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Дети:  Три.  Март, апрель, май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Какой сейчас месяц? Какой следующий?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Как называется первый месяц весны ?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Дети: Март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. А сейчас  Владик выложит на доске из букв слово «</w:t>
            </w:r>
            <w:r w:rsidRPr="00B73304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». И разберем это слово по звукам. Сделаем звуковой анализ слова. Вы будете выполнять у себя за столами самостоятельно , а Миша на доске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дети выкладывают кружки на карточках со словом «март»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6"/>
            </w:tblGrid>
            <w:tr w:rsidR="00790893" w:rsidRPr="00B73304" w:rsidTr="00A1450A">
              <w:trPr>
                <w:trHeight w:val="1006"/>
              </w:trPr>
              <w:tc>
                <w:tcPr>
                  <w:tcW w:w="1526" w:type="dxa"/>
                </w:tcPr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</w:t>
                  </w:r>
                </w:p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04">
                    <w:rPr>
                      <w:rFonts w:ascii="Times New Roman" w:hAnsi="Times New Roman" w:cs="Times New Roman"/>
                      <w:color w:val="00B0F0"/>
                      <w:sz w:val="20"/>
                      <w:szCs w:val="20"/>
                    </w:rPr>
                    <w:t>0</w:t>
                  </w:r>
                  <w:r w:rsidRPr="00B7330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0</w:t>
                  </w:r>
                  <w:r w:rsidRPr="00B73304">
                    <w:rPr>
                      <w:rFonts w:ascii="Times New Roman" w:hAnsi="Times New Roman" w:cs="Times New Roman"/>
                      <w:color w:val="00B0F0"/>
                      <w:sz w:val="20"/>
                      <w:szCs w:val="20"/>
                    </w:rPr>
                    <w:t>00</w:t>
                  </w:r>
                </w:p>
                <w:p w:rsidR="00790893" w:rsidRPr="00B73304" w:rsidRDefault="00790893" w:rsidP="0079089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Сколько слогов в слове? (один) Сколько букв в слове? (4) Сколько звуков в этом слове?(4) Какой первый звук ? (М) Какой второй ?(А) Какой третий?(Р) Четвертый?(Т)</w:t>
            </w:r>
          </w:p>
          <w:p w:rsidR="00790893" w:rsidRPr="00B73304" w:rsidRDefault="00790893" w:rsidP="00790893">
            <w:pPr>
              <w:spacing w:before="300" w:after="15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Шаловливые сосульки»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овливые сосульки (Руки на пояс, высоко подпрыгивать на месте.)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 на карниз.     (Сесть на стульчики.)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овливые сосульки     (Покрутить руками.)</w:t>
            </w: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65"/>
            </w:tblGrid>
            <w:tr w:rsidR="00790893" w:rsidRPr="00B73304" w:rsidTr="00A1450A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790893" w:rsidRPr="00B73304" w:rsidRDefault="00790893" w:rsidP="007908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0893" w:rsidRPr="00B73304" w:rsidRDefault="00790893" w:rsidP="007908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мотрели вниз. (Посмотреть вниз из-под руки.)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мотрели, чем заняться? (Пожать плечами.)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и каплями кидаться.   (Руками соответствующие движения.)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 сосульки вниз смотрели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а солнышке звенели: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-кап, дзинь-дзинь,     (В такт наклонять голову вправо – влево.)</w:t>
            </w:r>
          </w:p>
          <w:p w:rsidR="00790893" w:rsidRPr="00B73304" w:rsidRDefault="00790893" w:rsidP="00A72F21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-кап, дзинь – дзинь.</w:t>
            </w:r>
            <w:r w:rsidRPr="00B7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</w:p>
          <w:p w:rsidR="00790893" w:rsidRPr="00B73304" w:rsidRDefault="00790893" w:rsidP="00790893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Ю. Клюшников)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Воспитатель: - Молодцы ! Справились. Вот мы и встретили весну! Сорока оставила нам еще вот такую замечательную картину. Какое время года изображено на картине  ?  Как вы догадались ? (дети перечисляют признаки весны, которые они видят на картине)</w:t>
            </w:r>
          </w:p>
          <w:p w:rsidR="00790893" w:rsidRPr="00B73304" w:rsidRDefault="00790893" w:rsidP="0079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3FBAE3" wp14:editId="7EF171B9">
                  <wp:extent cx="2808742" cy="1409700"/>
                  <wp:effectExtent l="0" t="0" r="0" b="0"/>
                  <wp:docPr id="14" name="Рисунок 2" descr="https://avatars.mds.yandex.net/get-pdb/367895/b552ca2d-cdf2-42a0-a92e-1fe48fc5889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367895/b552ca2d-cdf2-42a0-a92e-1fe48fc5889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28" cy="141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Составьте предложение по этой картине из трех слов;  из четырех слов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Дети: 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1.Наступила теплая весна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2.Пришла  теплая , ранняя весна.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3.Растаял снег, появились проталины.  (И. д.) 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Воспитатель: Какое предложение вам понравилось больше?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А теперь составим схему предложения  (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дети самостоятельно выполняют на листочках задание)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Воспитатель: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-Ребята,  все  о чем мы с вами сегодня говорили, сорока записала вот такими знаками. А говорили мы сегодня о</w:t>
            </w:r>
            <w:r w:rsidRPr="00B73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(ВЕСНЕ).  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Давайте еще раз вспомним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каз  </w:t>
            </w:r>
            <w:proofErr w:type="spellStart"/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мнемотаблицы</w:t>
            </w:r>
            <w:proofErr w:type="spellEnd"/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Символы: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3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весна;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солнце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-  припекает;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снежинка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- тает снег;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капельки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-капель;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волнистые линии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- побежали ручьи; 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кораблик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- пускают кораблик по воде;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три  галочки -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прилетают с юга птицы;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ша- 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вьют  птицы гнезда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; домик-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люди делают для птиц скворечники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; смайлик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-люди радуются весне; 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рубашка-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люди  одевают облегченную одежду  после зимы ; </w:t>
            </w:r>
            <w:r w:rsidRPr="00B73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прошла зима, и буква похожа на цифру 3, три месяца весны) </w:t>
            </w:r>
          </w:p>
          <w:p w:rsidR="00790893" w:rsidRPr="00B73304" w:rsidRDefault="00790893" w:rsidP="0079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object w:dxaOrig="10016" w:dyaOrig="4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1pt;height:243.75pt" o:ole="">
                  <v:imagedata r:id="rId16" o:title=""/>
                </v:shape>
                <o:OLEObject Type="Embed" ProgID="Word.Document.12" ShapeID="_x0000_i1025" DrawAspect="Content" ObjectID="_1647781743" r:id="rId17">
                  <o:FieldCodes>\s</o:FieldCodes>
                </o:OLEObject>
              </w:object>
            </w: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93" w:rsidRPr="00B73304" w:rsidRDefault="00790893" w:rsidP="0079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93" w:rsidRPr="00B73304" w:rsidRDefault="00790893" w:rsidP="0079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sz w:val="20"/>
                <w:szCs w:val="20"/>
              </w:rPr>
              <w:t>А теперь, вы самостоятельно зарисуете в своих карточках, такую же таблицу.</w:t>
            </w:r>
          </w:p>
          <w:p w:rsidR="00790893" w:rsidRPr="00B73304" w:rsidRDefault="00790893" w:rsidP="007908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04">
              <w:rPr>
                <w:rFonts w:ascii="Times New Roman" w:hAnsi="Times New Roman" w:cs="Times New Roman"/>
                <w:i/>
                <w:sz w:val="20"/>
                <w:szCs w:val="20"/>
              </w:rPr>
              <w:t>(дети самостоятельно заполняют карточки по памяти)</w:t>
            </w:r>
          </w:p>
          <w:p w:rsidR="00114164" w:rsidRPr="00B73304" w:rsidRDefault="00114164" w:rsidP="0011416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14164" w:rsidRPr="00B73304" w:rsidRDefault="00114164" w:rsidP="00114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FC4AB6" w:rsidRPr="00B73304" w:rsidRDefault="00FC4AB6" w:rsidP="00FC4AB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C4AB6" w:rsidRPr="00B73304" w:rsidSect="00FC4AB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18C"/>
    <w:multiLevelType w:val="hybridMultilevel"/>
    <w:tmpl w:val="3D2E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C08F3"/>
    <w:multiLevelType w:val="multilevel"/>
    <w:tmpl w:val="E430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2682"/>
    <w:multiLevelType w:val="hybridMultilevel"/>
    <w:tmpl w:val="3D2C3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30DE4"/>
    <w:multiLevelType w:val="hybridMultilevel"/>
    <w:tmpl w:val="7ECC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7ABC"/>
    <w:multiLevelType w:val="hybridMultilevel"/>
    <w:tmpl w:val="963AA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3A83"/>
    <w:multiLevelType w:val="hybridMultilevel"/>
    <w:tmpl w:val="F216F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72847"/>
    <w:multiLevelType w:val="multilevel"/>
    <w:tmpl w:val="DC7E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1322E"/>
    <w:multiLevelType w:val="hybridMultilevel"/>
    <w:tmpl w:val="6DE087E8"/>
    <w:lvl w:ilvl="0" w:tplc="80F6C92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4F6943DC"/>
    <w:multiLevelType w:val="hybridMultilevel"/>
    <w:tmpl w:val="D36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0699C"/>
    <w:multiLevelType w:val="hybridMultilevel"/>
    <w:tmpl w:val="7C8C6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C26D2"/>
    <w:multiLevelType w:val="multilevel"/>
    <w:tmpl w:val="19E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C70223"/>
    <w:multiLevelType w:val="hybridMultilevel"/>
    <w:tmpl w:val="5A26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458E9"/>
    <w:multiLevelType w:val="hybridMultilevel"/>
    <w:tmpl w:val="D5F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A4079"/>
    <w:multiLevelType w:val="hybridMultilevel"/>
    <w:tmpl w:val="48B8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E4183"/>
    <w:multiLevelType w:val="hybridMultilevel"/>
    <w:tmpl w:val="7C8C6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B6"/>
    <w:rsid w:val="00077235"/>
    <w:rsid w:val="00114164"/>
    <w:rsid w:val="00135138"/>
    <w:rsid w:val="001F19D9"/>
    <w:rsid w:val="001F2C70"/>
    <w:rsid w:val="00316675"/>
    <w:rsid w:val="00384C0E"/>
    <w:rsid w:val="00403768"/>
    <w:rsid w:val="00506131"/>
    <w:rsid w:val="005D2BD2"/>
    <w:rsid w:val="00615F0A"/>
    <w:rsid w:val="00700898"/>
    <w:rsid w:val="00726A1E"/>
    <w:rsid w:val="00790893"/>
    <w:rsid w:val="007C319A"/>
    <w:rsid w:val="007C4829"/>
    <w:rsid w:val="00832C5C"/>
    <w:rsid w:val="0089080C"/>
    <w:rsid w:val="00991398"/>
    <w:rsid w:val="00A1450A"/>
    <w:rsid w:val="00A16AA1"/>
    <w:rsid w:val="00A72F21"/>
    <w:rsid w:val="00B1483B"/>
    <w:rsid w:val="00B407BA"/>
    <w:rsid w:val="00B54E7F"/>
    <w:rsid w:val="00B73304"/>
    <w:rsid w:val="00BB1E24"/>
    <w:rsid w:val="00BD5031"/>
    <w:rsid w:val="00CE2B7D"/>
    <w:rsid w:val="00E17E55"/>
    <w:rsid w:val="00E94C80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A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A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16AA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1667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913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726A1E"/>
  </w:style>
  <w:style w:type="character" w:customStyle="1" w:styleId="c3">
    <w:name w:val="c3"/>
    <w:basedOn w:val="a0"/>
    <w:rsid w:val="00790893"/>
  </w:style>
  <w:style w:type="character" w:customStyle="1" w:styleId="c1">
    <w:name w:val="c1"/>
    <w:basedOn w:val="a0"/>
    <w:rsid w:val="00790893"/>
  </w:style>
  <w:style w:type="paragraph" w:customStyle="1" w:styleId="c11">
    <w:name w:val="c11"/>
    <w:basedOn w:val="a"/>
    <w:rsid w:val="007908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E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A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A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16AA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1667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913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726A1E"/>
  </w:style>
  <w:style w:type="character" w:customStyle="1" w:styleId="c3">
    <w:name w:val="c3"/>
    <w:basedOn w:val="a0"/>
    <w:rsid w:val="00790893"/>
  </w:style>
  <w:style w:type="character" w:customStyle="1" w:styleId="c1">
    <w:name w:val="c1"/>
    <w:basedOn w:val="a0"/>
    <w:rsid w:val="00790893"/>
  </w:style>
  <w:style w:type="paragraph" w:customStyle="1" w:styleId="c11">
    <w:name w:val="c11"/>
    <w:basedOn w:val="a"/>
    <w:rsid w:val="007908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E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68B4E-EA01-4839-8796-1E3938B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Алинагиева</dc:creator>
  <cp:keywords/>
  <dc:description/>
  <cp:lastModifiedBy>HP</cp:lastModifiedBy>
  <cp:revision>18</cp:revision>
  <dcterms:created xsi:type="dcterms:W3CDTF">2020-04-06T15:12:00Z</dcterms:created>
  <dcterms:modified xsi:type="dcterms:W3CDTF">2020-04-07T13:23:00Z</dcterms:modified>
</cp:coreProperties>
</file>